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895A" w14:textId="22C019F3" w:rsidR="00E847D5" w:rsidRPr="00F7256A" w:rsidRDefault="00274637" w:rsidP="00355870">
      <w:pPr>
        <w:jc w:val="center"/>
        <w:rPr>
          <w:rFonts w:ascii="Ubuntu Light" w:hAnsi="Ubuntu Light"/>
          <w:b/>
          <w:bCs/>
        </w:rPr>
      </w:pPr>
      <w:r>
        <w:rPr>
          <w:rFonts w:ascii="Ubuntu Light" w:hAnsi="Ubuntu Light"/>
          <w:b/>
          <w:bCs/>
        </w:rPr>
        <w:t>F</w:t>
      </w:r>
      <w:r w:rsidR="00355870" w:rsidRPr="00F7256A">
        <w:rPr>
          <w:rFonts w:ascii="Ubuntu Light" w:hAnsi="Ubuntu Light"/>
          <w:b/>
          <w:bCs/>
        </w:rPr>
        <w:t>ormularz szacowania ceny</w:t>
      </w:r>
    </w:p>
    <w:p w14:paraId="3D9D1541" w14:textId="77777777" w:rsidR="00AF2DE5" w:rsidRDefault="00AF2DE5" w:rsidP="003A2D8A">
      <w:pPr>
        <w:pStyle w:val="Akapitzlist"/>
        <w:snapToGrid w:val="0"/>
        <w:ind w:left="0"/>
        <w:contextualSpacing w:val="0"/>
        <w:rPr>
          <w:rFonts w:ascii="Ubuntu Light" w:hAnsi="Ubuntu Light" w:cstheme="majorHAnsi"/>
        </w:rPr>
      </w:pPr>
    </w:p>
    <w:p w14:paraId="427960CD" w14:textId="4F1D99AB" w:rsidR="006602B4" w:rsidRPr="00E847D5" w:rsidRDefault="006602B4" w:rsidP="003A2D8A">
      <w:pPr>
        <w:pStyle w:val="Akapitzlist"/>
        <w:snapToGrid w:val="0"/>
        <w:ind w:left="0"/>
        <w:contextualSpacing w:val="0"/>
        <w:rPr>
          <w:rFonts w:ascii="Ubuntu Light" w:hAnsi="Ubuntu Light" w:cstheme="majorHAnsi"/>
        </w:rPr>
      </w:pPr>
      <w:r w:rsidRPr="00E847D5">
        <w:rPr>
          <w:rFonts w:ascii="Ubuntu Light" w:hAnsi="Ubuntu Light" w:cstheme="majorHAnsi"/>
        </w:rPr>
        <w:t xml:space="preserve">Firma: </w:t>
      </w:r>
    </w:p>
    <w:p w14:paraId="458373A9" w14:textId="77777777" w:rsidR="006602B4" w:rsidRPr="00E847D5" w:rsidRDefault="006602B4" w:rsidP="002C5E0B">
      <w:pPr>
        <w:pStyle w:val="Akapitzlist"/>
        <w:snapToGrid w:val="0"/>
        <w:spacing w:before="0"/>
        <w:ind w:left="0"/>
        <w:contextualSpacing w:val="0"/>
        <w:rPr>
          <w:rFonts w:ascii="Ubuntu Light" w:hAnsi="Ubuntu Light" w:cstheme="majorHAnsi"/>
        </w:rPr>
      </w:pPr>
      <w:r w:rsidRPr="00E847D5">
        <w:rPr>
          <w:rFonts w:ascii="Ubuntu Light" w:hAnsi="Ubuntu Light" w:cstheme="majorHAnsi"/>
        </w:rPr>
        <w:t xml:space="preserve">Osoba kontaktowa: </w:t>
      </w:r>
    </w:p>
    <w:p w14:paraId="5EF8F668" w14:textId="77777777" w:rsidR="006602B4" w:rsidRPr="00E847D5" w:rsidRDefault="006602B4" w:rsidP="002C5E0B">
      <w:pPr>
        <w:pStyle w:val="Akapitzlist"/>
        <w:snapToGrid w:val="0"/>
        <w:spacing w:before="0"/>
        <w:ind w:left="0"/>
        <w:contextualSpacing w:val="0"/>
        <w:rPr>
          <w:rFonts w:ascii="Ubuntu Light" w:hAnsi="Ubuntu Light" w:cstheme="majorHAnsi"/>
        </w:rPr>
      </w:pPr>
      <w:r w:rsidRPr="00E847D5">
        <w:rPr>
          <w:rFonts w:ascii="Ubuntu Light" w:hAnsi="Ubuntu Light" w:cstheme="majorHAnsi"/>
        </w:rPr>
        <w:t xml:space="preserve">Adres email: </w:t>
      </w:r>
    </w:p>
    <w:p w14:paraId="1011CFB9" w14:textId="77777777" w:rsidR="006602B4" w:rsidRPr="00E847D5" w:rsidRDefault="006602B4" w:rsidP="002C5E0B">
      <w:pPr>
        <w:pStyle w:val="Akapitzlist"/>
        <w:snapToGrid w:val="0"/>
        <w:spacing w:before="0"/>
        <w:ind w:left="0"/>
        <w:contextualSpacing w:val="0"/>
        <w:rPr>
          <w:rFonts w:ascii="Ubuntu Light" w:hAnsi="Ubuntu Light" w:cstheme="majorHAnsi"/>
        </w:rPr>
      </w:pPr>
      <w:r w:rsidRPr="00E847D5">
        <w:rPr>
          <w:rFonts w:ascii="Ubuntu Light" w:hAnsi="Ubuntu Light" w:cstheme="majorHAnsi"/>
        </w:rPr>
        <w:t xml:space="preserve">Numer telefonu: </w:t>
      </w:r>
    </w:p>
    <w:p w14:paraId="165A9AD1" w14:textId="3EB046D6" w:rsidR="006602B4" w:rsidRDefault="006602B4" w:rsidP="006602B4">
      <w:pPr>
        <w:spacing w:before="120"/>
        <w:jc w:val="both"/>
        <w:rPr>
          <w:rFonts w:ascii="Ubuntu Light" w:hAnsi="Ubuntu Light"/>
        </w:rPr>
      </w:pPr>
    </w:p>
    <w:p w14:paraId="0B9A4521" w14:textId="385ABE1C" w:rsidR="00274637" w:rsidRDefault="00274637" w:rsidP="006602B4">
      <w:pPr>
        <w:spacing w:before="120"/>
        <w:jc w:val="both"/>
        <w:rPr>
          <w:rFonts w:ascii="Ubuntu Light" w:hAnsi="Ubuntu Light"/>
        </w:rPr>
      </w:pPr>
    </w:p>
    <w:p w14:paraId="0C3BF7B7" w14:textId="739ADC27" w:rsidR="00274637" w:rsidRDefault="00274637" w:rsidP="006602B4">
      <w:pPr>
        <w:spacing w:before="120"/>
        <w:jc w:val="both"/>
        <w:rPr>
          <w:rFonts w:ascii="Ubuntu Light" w:hAnsi="Ubuntu Light"/>
        </w:rPr>
      </w:pPr>
    </w:p>
    <w:p w14:paraId="16FCB89C" w14:textId="08B9BE5A" w:rsidR="00274637" w:rsidRDefault="00274637" w:rsidP="006C1BD8">
      <w:pPr>
        <w:spacing w:before="120"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W odpowiedzi na zaproszenie do szacowania ceny usługi dostępu do bazy danych informujemy, że roczny koszt, na zasadach określonych w zaproszeniu wynosi ……….. zł brutto.</w:t>
      </w:r>
    </w:p>
    <w:p w14:paraId="58C824F0" w14:textId="2E5C7CB4" w:rsidR="00274637" w:rsidRDefault="006443DC" w:rsidP="006602B4">
      <w:pPr>
        <w:spacing w:before="120"/>
        <w:jc w:val="both"/>
        <w:rPr>
          <w:rFonts w:ascii="Ubuntu Light" w:hAnsi="Ubuntu Light"/>
        </w:rPr>
      </w:pPr>
      <w:r>
        <w:rPr>
          <w:rFonts w:ascii="Ubuntu Light" w:hAnsi="Ubuntu Light"/>
        </w:rPr>
        <w:t>Uwagi do zakresu usługi ………………………………………………………………………………..</w:t>
      </w:r>
    </w:p>
    <w:p w14:paraId="0E966E92" w14:textId="3C1C9BD3" w:rsidR="00274637" w:rsidRDefault="00274637" w:rsidP="006602B4">
      <w:pPr>
        <w:spacing w:before="120"/>
        <w:jc w:val="both"/>
        <w:rPr>
          <w:rFonts w:ascii="Ubuntu Light" w:hAnsi="Ubuntu Light"/>
        </w:rPr>
      </w:pPr>
    </w:p>
    <w:p w14:paraId="3092BDC1" w14:textId="08864F43" w:rsidR="00274637" w:rsidRDefault="00274637" w:rsidP="006602B4">
      <w:pPr>
        <w:spacing w:before="120"/>
        <w:jc w:val="both"/>
        <w:rPr>
          <w:rFonts w:ascii="Ubuntu Light" w:hAnsi="Ubuntu Light"/>
        </w:rPr>
      </w:pPr>
    </w:p>
    <w:p w14:paraId="239B6F05" w14:textId="76EEBB41" w:rsidR="00274637" w:rsidRDefault="00274637" w:rsidP="006C1BD8">
      <w:pPr>
        <w:spacing w:before="120"/>
        <w:ind w:left="5245" w:right="986"/>
        <w:jc w:val="center"/>
        <w:rPr>
          <w:rFonts w:ascii="Ubuntu Light" w:hAnsi="Ubuntu Light"/>
        </w:rPr>
      </w:pPr>
      <w:r>
        <w:rPr>
          <w:rFonts w:ascii="Ubuntu Light" w:hAnsi="Ubuntu Light"/>
        </w:rPr>
        <w:t>…………………………….</w:t>
      </w:r>
    </w:p>
    <w:p w14:paraId="3F92A5EC" w14:textId="3846A742" w:rsidR="00274637" w:rsidRPr="006C1BD8" w:rsidRDefault="00274637" w:rsidP="006C1BD8">
      <w:pPr>
        <w:ind w:left="5245" w:right="986"/>
        <w:jc w:val="center"/>
        <w:rPr>
          <w:rFonts w:ascii="Ubuntu Light" w:hAnsi="Ubuntu Light"/>
          <w:sz w:val="18"/>
          <w:szCs w:val="18"/>
        </w:rPr>
      </w:pPr>
      <w:r w:rsidRPr="006C1BD8">
        <w:rPr>
          <w:rFonts w:ascii="Ubuntu Light" w:hAnsi="Ubuntu Light"/>
          <w:sz w:val="18"/>
          <w:szCs w:val="18"/>
        </w:rPr>
        <w:t>Podpis osoby szacującej</w:t>
      </w:r>
    </w:p>
    <w:sectPr w:rsidR="00274637" w:rsidRPr="006C1BD8" w:rsidSect="00EF7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0EB4" w14:textId="77777777" w:rsidR="00184F5A" w:rsidRDefault="00184F5A">
      <w:r>
        <w:separator/>
      </w:r>
    </w:p>
  </w:endnote>
  <w:endnote w:type="continuationSeparator" w:id="0">
    <w:p w14:paraId="6BBE0CDE" w14:textId="77777777" w:rsidR="00184F5A" w:rsidRDefault="0018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AC41" w14:textId="77777777" w:rsidR="000741CD" w:rsidRDefault="000741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D6CC" w14:textId="77777777" w:rsidR="00A149B0" w:rsidRPr="00A9000B" w:rsidRDefault="006602B4" w:rsidP="00A9000B">
    <w:pPr>
      <w:pStyle w:val="Stopka"/>
      <w:ind w:firstLine="708"/>
      <w:jc w:val="center"/>
      <w:rPr>
        <w:sz w:val="16"/>
        <w:szCs w:val="16"/>
      </w:rPr>
    </w:pPr>
    <w:r w:rsidRPr="00A9000B">
      <w:rPr>
        <w:sz w:val="16"/>
        <w:szCs w:val="16"/>
      </w:rPr>
      <w:t xml:space="preserve">Strona </w:t>
    </w:r>
    <w:r w:rsidRPr="00A9000B">
      <w:rPr>
        <w:sz w:val="16"/>
        <w:szCs w:val="16"/>
      </w:rPr>
      <w:fldChar w:fldCharType="begin"/>
    </w:r>
    <w:r w:rsidRPr="00A9000B">
      <w:rPr>
        <w:sz w:val="16"/>
        <w:szCs w:val="16"/>
      </w:rPr>
      <w:instrText xml:space="preserve"> PAGE </w:instrText>
    </w:r>
    <w:r w:rsidRPr="00A9000B">
      <w:rPr>
        <w:sz w:val="16"/>
        <w:szCs w:val="16"/>
      </w:rPr>
      <w:fldChar w:fldCharType="separate"/>
    </w:r>
    <w:r w:rsidRPr="00A9000B">
      <w:rPr>
        <w:noProof/>
        <w:sz w:val="16"/>
        <w:szCs w:val="16"/>
      </w:rPr>
      <w:t>1</w:t>
    </w:r>
    <w:r w:rsidRPr="00A9000B">
      <w:rPr>
        <w:sz w:val="16"/>
        <w:szCs w:val="16"/>
      </w:rPr>
      <w:fldChar w:fldCharType="end"/>
    </w:r>
    <w:r w:rsidRPr="00A9000B">
      <w:rPr>
        <w:sz w:val="16"/>
        <w:szCs w:val="16"/>
      </w:rPr>
      <w:t xml:space="preserve"> z </w:t>
    </w:r>
    <w:r w:rsidRPr="00A9000B">
      <w:rPr>
        <w:sz w:val="16"/>
        <w:szCs w:val="16"/>
      </w:rPr>
      <w:fldChar w:fldCharType="begin"/>
    </w:r>
    <w:r w:rsidRPr="00A9000B">
      <w:rPr>
        <w:sz w:val="16"/>
        <w:szCs w:val="16"/>
      </w:rPr>
      <w:instrText xml:space="preserve"> NUMPAGES </w:instrText>
    </w:r>
    <w:r w:rsidRPr="00A9000B">
      <w:rPr>
        <w:sz w:val="16"/>
        <w:szCs w:val="16"/>
      </w:rPr>
      <w:fldChar w:fldCharType="separate"/>
    </w:r>
    <w:r w:rsidRPr="00A9000B">
      <w:rPr>
        <w:noProof/>
        <w:sz w:val="16"/>
        <w:szCs w:val="16"/>
      </w:rPr>
      <w:t>1</w:t>
    </w:r>
    <w:r w:rsidRPr="00A9000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8645" w14:textId="77777777" w:rsidR="000741CD" w:rsidRDefault="000741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0C69" w14:textId="77777777" w:rsidR="00184F5A" w:rsidRDefault="00184F5A">
      <w:r>
        <w:separator/>
      </w:r>
    </w:p>
  </w:footnote>
  <w:footnote w:type="continuationSeparator" w:id="0">
    <w:p w14:paraId="58AA777D" w14:textId="77777777" w:rsidR="00184F5A" w:rsidRDefault="0018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0ECC" w14:textId="77777777" w:rsidR="000741CD" w:rsidRDefault="000741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5D99" w14:textId="77777777" w:rsidR="00A149B0" w:rsidRPr="003A74F8" w:rsidRDefault="006602B4" w:rsidP="00A149B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szCs w:val="22"/>
      </w:rPr>
      <w:drawing>
        <wp:anchor distT="0" distB="0" distL="114300" distR="114300" simplePos="0" relativeHeight="251659264" behindDoc="1" locked="0" layoutInCell="1" allowOverlap="1" wp14:anchorId="7FF0C7BF" wp14:editId="532BDADA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A74F8">
      <w:rPr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3D507213" w14:textId="7D483958" w:rsidR="00A149B0" w:rsidRPr="003A74F8" w:rsidRDefault="006602B4" w:rsidP="00A149B0">
    <w:pPr>
      <w:pStyle w:val="Nagwek"/>
      <w:tabs>
        <w:tab w:val="clear" w:pos="9072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u</w:t>
    </w:r>
    <w:r w:rsidRPr="003A74F8">
      <w:rPr>
        <w:rFonts w:ascii="Arial" w:hAnsi="Arial" w:cs="Arial"/>
        <w:sz w:val="18"/>
        <w:szCs w:val="18"/>
      </w:rPr>
      <w:t xml:space="preserve">l. </w:t>
    </w:r>
    <w:r w:rsidR="005D0A29">
      <w:rPr>
        <w:rFonts w:ascii="Arial" w:hAnsi="Arial" w:cs="Arial"/>
        <w:sz w:val="18"/>
        <w:szCs w:val="18"/>
      </w:rPr>
      <w:t>Tarnobrzeska 9</w:t>
    </w:r>
    <w:r>
      <w:rPr>
        <w:rFonts w:ascii="Arial" w:hAnsi="Arial" w:cs="Arial"/>
        <w:sz w:val="18"/>
        <w:szCs w:val="18"/>
      </w:rPr>
      <w:t xml:space="preserve"> 24</w:t>
    </w:r>
  </w:p>
  <w:p w14:paraId="52352548" w14:textId="1AF590DD" w:rsidR="00A149B0" w:rsidRDefault="006602B4" w:rsidP="00A149B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2</w:t>
    </w:r>
    <w:r w:rsidRPr="003A74F8">
      <w:rPr>
        <w:rFonts w:ascii="Arial" w:hAnsi="Arial" w:cs="Arial"/>
        <w:sz w:val="18"/>
        <w:szCs w:val="18"/>
      </w:rPr>
      <w:t>6-6</w:t>
    </w:r>
    <w:r w:rsidR="000741CD">
      <w:rPr>
        <w:rFonts w:ascii="Arial" w:hAnsi="Arial" w:cs="Arial"/>
        <w:sz w:val="18"/>
        <w:szCs w:val="18"/>
      </w:rPr>
      <w:t>13</w:t>
    </w:r>
    <w:r>
      <w:rPr>
        <w:rFonts w:ascii="Arial" w:hAnsi="Arial" w:cs="Arial"/>
        <w:sz w:val="18"/>
        <w:szCs w:val="18"/>
      </w:rPr>
      <w:t xml:space="preserve"> </w:t>
    </w:r>
    <w:r w:rsidRPr="003A74F8">
      <w:rPr>
        <w:rFonts w:ascii="Arial" w:hAnsi="Arial" w:cs="Arial"/>
        <w:sz w:val="18"/>
        <w:szCs w:val="18"/>
      </w:rPr>
      <w:t>Radom</w:t>
    </w:r>
  </w:p>
  <w:p w14:paraId="5BE427F3" w14:textId="77777777" w:rsidR="00A149B0" w:rsidRPr="003A74F8" w:rsidRDefault="006602B4" w:rsidP="00A149B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P</w:t>
    </w:r>
    <w:r w:rsidRPr="003A74F8">
      <w:rPr>
        <w:rFonts w:ascii="Arial" w:hAnsi="Arial" w:cs="Arial"/>
        <w:sz w:val="18"/>
        <w:szCs w:val="18"/>
      </w:rPr>
      <w:t>rzemysl</w:t>
    </w:r>
    <w:r>
      <w:rPr>
        <w:rFonts w:ascii="Arial" w:hAnsi="Arial" w:cs="Arial"/>
        <w:sz w:val="18"/>
        <w:szCs w:val="18"/>
      </w:rPr>
      <w:t>P</w:t>
    </w:r>
    <w:r w:rsidRPr="003A74F8">
      <w:rPr>
        <w:rFonts w:ascii="Arial" w:hAnsi="Arial" w:cs="Arial"/>
        <w:sz w:val="18"/>
        <w:szCs w:val="18"/>
      </w:rPr>
      <w:t>rzyszlosci.gov.pl</w:t>
    </w:r>
  </w:p>
  <w:p w14:paraId="5ADD8B96" w14:textId="77777777" w:rsidR="00A149B0" w:rsidRDefault="006602B4" w:rsidP="00A149B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hyperlink r:id="rId2" w:history="1">
      <w:r w:rsidRPr="00F007E4">
        <w:rPr>
          <w:rStyle w:val="Hipercze"/>
          <w:rFonts w:ascii="Arial" w:hAnsi="Arial" w:cs="Arial"/>
          <w:sz w:val="18"/>
          <w:szCs w:val="18"/>
        </w:rPr>
        <w:t>kontakt@fppp.gov.pl</w:t>
      </w:r>
    </w:hyperlink>
  </w:p>
  <w:p w14:paraId="0040F26E" w14:textId="77777777" w:rsidR="00A149B0" w:rsidRPr="003A74F8" w:rsidRDefault="006602B4" w:rsidP="00A149B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56A11FE1" w14:textId="77777777" w:rsidR="00A149B0" w:rsidRDefault="006443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65BC" w14:textId="77777777" w:rsidR="000741CD" w:rsidRDefault="000741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B4"/>
    <w:rsid w:val="000741CD"/>
    <w:rsid w:val="00095A6D"/>
    <w:rsid w:val="000B79A4"/>
    <w:rsid w:val="001250F5"/>
    <w:rsid w:val="00184F5A"/>
    <w:rsid w:val="0019062A"/>
    <w:rsid w:val="001A3EF3"/>
    <w:rsid w:val="001B2D9E"/>
    <w:rsid w:val="001F5994"/>
    <w:rsid w:val="001F621E"/>
    <w:rsid w:val="00214650"/>
    <w:rsid w:val="00221484"/>
    <w:rsid w:val="00222CBC"/>
    <w:rsid w:val="00226324"/>
    <w:rsid w:val="00274637"/>
    <w:rsid w:val="00292E24"/>
    <w:rsid w:val="002C5E0B"/>
    <w:rsid w:val="00355870"/>
    <w:rsid w:val="00382D8F"/>
    <w:rsid w:val="003A2D8A"/>
    <w:rsid w:val="003E00B8"/>
    <w:rsid w:val="00424562"/>
    <w:rsid w:val="004652BF"/>
    <w:rsid w:val="004703BC"/>
    <w:rsid w:val="00480A21"/>
    <w:rsid w:val="00490544"/>
    <w:rsid w:val="0049506F"/>
    <w:rsid w:val="004A618F"/>
    <w:rsid w:val="004C6C7C"/>
    <w:rsid w:val="00503BCA"/>
    <w:rsid w:val="005207AD"/>
    <w:rsid w:val="00532853"/>
    <w:rsid w:val="00564310"/>
    <w:rsid w:val="005A085C"/>
    <w:rsid w:val="005D0A29"/>
    <w:rsid w:val="006443DC"/>
    <w:rsid w:val="006602B4"/>
    <w:rsid w:val="006A1F30"/>
    <w:rsid w:val="006C1BD8"/>
    <w:rsid w:val="006C496A"/>
    <w:rsid w:val="006C6C7B"/>
    <w:rsid w:val="007E13B5"/>
    <w:rsid w:val="00836CB6"/>
    <w:rsid w:val="008B51B9"/>
    <w:rsid w:val="009E6956"/>
    <w:rsid w:val="009F4A5D"/>
    <w:rsid w:val="00AD18A4"/>
    <w:rsid w:val="00AF2DE5"/>
    <w:rsid w:val="00B064DD"/>
    <w:rsid w:val="00B54568"/>
    <w:rsid w:val="00B84B5C"/>
    <w:rsid w:val="00B865D2"/>
    <w:rsid w:val="00BA3518"/>
    <w:rsid w:val="00BD4FB9"/>
    <w:rsid w:val="00C57B73"/>
    <w:rsid w:val="00D539AC"/>
    <w:rsid w:val="00DA642F"/>
    <w:rsid w:val="00DB090F"/>
    <w:rsid w:val="00DB163E"/>
    <w:rsid w:val="00E1047A"/>
    <w:rsid w:val="00E170F1"/>
    <w:rsid w:val="00E847D5"/>
    <w:rsid w:val="00EC40B0"/>
    <w:rsid w:val="00F170BC"/>
    <w:rsid w:val="00F7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CF59"/>
  <w15:chartTrackingRefBased/>
  <w15:docId w15:val="{AA80BA8D-16BC-4099-A84A-031956CA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2B4"/>
    <w:pPr>
      <w:spacing w:after="0" w:line="240" w:lineRule="auto"/>
    </w:pPr>
    <w:rPr>
      <w:rFonts w:cs="Times New Roman (Tekst podstaw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2B4"/>
    <w:rPr>
      <w:rFonts w:cs="Times New Roman (Tekst podstaw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0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2B4"/>
    <w:rPr>
      <w:rFonts w:cs="Times New Roman (Tekst podstawo"/>
      <w:szCs w:val="24"/>
    </w:rPr>
  </w:style>
  <w:style w:type="character" w:styleId="Hipercze">
    <w:name w:val="Hyperlink"/>
    <w:basedOn w:val="Domylnaczcionkaakapitu"/>
    <w:uiPriority w:val="99"/>
    <w:unhideWhenUsed/>
    <w:rsid w:val="006602B4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p1"/>
    <w:basedOn w:val="Normalny"/>
    <w:link w:val="AkapitzlistZnak"/>
    <w:qFormat/>
    <w:rsid w:val="006602B4"/>
    <w:pPr>
      <w:spacing w:before="120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qFormat/>
    <w:locked/>
    <w:rsid w:val="006602B4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6602B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2B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602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02B4"/>
    <w:rPr>
      <w:rFonts w:cs="Times New Roman (Tekst podstawo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5D2"/>
    <w:rPr>
      <w:rFonts w:cs="Times New Roman (Tekst podstaw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fpp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A485582C9084AB48F4302A08EE0F1" ma:contentTypeVersion="2" ma:contentTypeDescription="Utwórz nowy dokument." ma:contentTypeScope="" ma:versionID="e4ffcf1eb386dbe001196634e512d7ac">
  <xsd:schema xmlns:xsd="http://www.w3.org/2001/XMLSchema" xmlns:xs="http://www.w3.org/2001/XMLSchema" xmlns:p="http://schemas.microsoft.com/office/2006/metadata/properties" xmlns:ns2="a290e807-87be-4db7-850b-28b286f6ee9a" targetNamespace="http://schemas.microsoft.com/office/2006/metadata/properties" ma:root="true" ma:fieldsID="d0b265d8bfcaa682d53cc652cba1fddc" ns2:_="">
    <xsd:import namespace="a290e807-87be-4db7-850b-28b286f6e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0e807-87be-4db7-850b-28b286f6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AB7ED-A58E-491B-B11D-94BABE1B0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B50E4-9591-416C-9350-C20DC0796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2FAFF-14D5-48F6-8883-4F58A3925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9A113-181D-4524-AD30-527E7CF9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0e807-87be-4db7-850b-28b286f6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bski</dc:creator>
  <cp:keywords/>
  <dc:description/>
  <cp:lastModifiedBy>Grzegorz Kubski</cp:lastModifiedBy>
  <cp:revision>3</cp:revision>
  <dcterms:created xsi:type="dcterms:W3CDTF">2021-08-05T08:44:00Z</dcterms:created>
  <dcterms:modified xsi:type="dcterms:W3CDTF">2021-08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A485582C9084AB48F4302A08EE0F1</vt:lpwstr>
  </property>
</Properties>
</file>